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524DA" w14:textId="77777777" w:rsidR="008073B6" w:rsidRPr="00DC0BCE" w:rsidRDefault="00376BB6" w:rsidP="00DC0B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RTH CENTRAL </w:t>
      </w:r>
      <w:r w:rsidR="00545FA6" w:rsidRPr="00DC0BCE">
        <w:rPr>
          <w:b/>
          <w:sz w:val="28"/>
          <w:szCs w:val="28"/>
        </w:rPr>
        <w:t>REGIONAL TRAUMA ADVISORY COUNCIL</w:t>
      </w:r>
    </w:p>
    <w:p w14:paraId="40C37D50" w14:textId="3A7542F2" w:rsidR="00545FA6" w:rsidRDefault="00376BB6" w:rsidP="00DC0B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656F27">
        <w:rPr>
          <w:b/>
          <w:sz w:val="28"/>
          <w:szCs w:val="28"/>
        </w:rPr>
        <w:t>20</w:t>
      </w:r>
      <w:r w:rsidR="00FA2698">
        <w:rPr>
          <w:b/>
          <w:sz w:val="28"/>
          <w:szCs w:val="28"/>
        </w:rPr>
        <w:t>2</w:t>
      </w:r>
      <w:r w:rsidR="005256BC">
        <w:rPr>
          <w:b/>
          <w:sz w:val="28"/>
          <w:szCs w:val="28"/>
        </w:rPr>
        <w:t>6</w:t>
      </w:r>
      <w:r w:rsidR="000827C1">
        <w:rPr>
          <w:b/>
          <w:sz w:val="28"/>
          <w:szCs w:val="28"/>
        </w:rPr>
        <w:t xml:space="preserve"> </w:t>
      </w:r>
      <w:r w:rsidR="00545FA6" w:rsidRPr="00DC0BCE">
        <w:rPr>
          <w:b/>
          <w:sz w:val="28"/>
          <w:szCs w:val="28"/>
        </w:rPr>
        <w:t>Executive Council Nomination Form</w:t>
      </w:r>
    </w:p>
    <w:p w14:paraId="26AB2FCB" w14:textId="77777777" w:rsidR="00F46743" w:rsidRPr="0046658F" w:rsidRDefault="0046658F" w:rsidP="00F46743">
      <w:pPr>
        <w:pStyle w:val="TableContents"/>
        <w:rPr>
          <w:rFonts w:ascii="Arial" w:hAnsi="Arial" w:cs="Arial"/>
        </w:rPr>
      </w:pPr>
      <w:r w:rsidRPr="0046658F">
        <w:rPr>
          <w:rFonts w:ascii="Arial" w:hAnsi="Arial" w:cs="Arial"/>
        </w:rPr>
        <w:t>(</w:t>
      </w:r>
      <w:r w:rsidR="00F46743" w:rsidRPr="0046658F">
        <w:rPr>
          <w:rFonts w:ascii="Arial" w:hAnsi="Arial" w:cs="Arial"/>
        </w:rPr>
        <w:t>Type in the shaded areas and they will expand to fit your text. Use the tab key or your mouse to move from space to space</w:t>
      </w:r>
      <w:r w:rsidRPr="0046658F">
        <w:rPr>
          <w:rFonts w:ascii="Arial" w:hAnsi="Arial" w:cs="Arial"/>
        </w:rPr>
        <w:t>.)</w:t>
      </w:r>
    </w:p>
    <w:p w14:paraId="10554E66" w14:textId="77777777" w:rsidR="00DC0BCE" w:rsidRPr="00DC0BCE" w:rsidRDefault="00DC0BCE" w:rsidP="00D13273">
      <w:pPr>
        <w:tabs>
          <w:tab w:val="left" w:pos="5044"/>
        </w:tabs>
      </w:pPr>
      <w:r w:rsidRPr="0046658F">
        <w:rPr>
          <w:b/>
        </w:rPr>
        <w:t>Name of Nominee:</w:t>
      </w:r>
      <w:r w:rsidR="00F46743">
        <w:t xml:space="preserve">  </w:t>
      </w:r>
      <w:r w:rsidR="00D13273">
        <w:fldChar w:fldCharType="begin">
          <w:ffData>
            <w:name w:val="Text20"/>
            <w:enabled/>
            <w:calcOnExit w:val="0"/>
            <w:textInput/>
          </w:ffData>
        </w:fldChar>
      </w:r>
      <w:bookmarkStart w:id="0" w:name="Text20"/>
      <w:r w:rsidR="00D13273">
        <w:instrText xml:space="preserve"> FORMTEXT </w:instrText>
      </w:r>
      <w:r w:rsidR="00D13273">
        <w:fldChar w:fldCharType="separate"/>
      </w:r>
      <w:r w:rsidR="008732BB">
        <w:t> </w:t>
      </w:r>
      <w:r w:rsidR="008732BB">
        <w:t> </w:t>
      </w:r>
      <w:r w:rsidR="008732BB">
        <w:t> </w:t>
      </w:r>
      <w:r w:rsidR="008732BB">
        <w:t> </w:t>
      </w:r>
      <w:r w:rsidR="008732BB">
        <w:t> </w:t>
      </w:r>
      <w:r w:rsidR="00D13273">
        <w:fldChar w:fldCharType="end"/>
      </w:r>
      <w:bookmarkEnd w:id="0"/>
      <w:r w:rsidR="00D13273">
        <w:tab/>
      </w:r>
      <w:r w:rsidRPr="0046658F">
        <w:rPr>
          <w:b/>
        </w:rPr>
        <w:t>Affiliation:</w:t>
      </w:r>
      <w:r w:rsidR="00F46743">
        <w:t xml:space="preserve">  </w:t>
      </w:r>
      <w:r w:rsidR="00F46743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F46743">
        <w:instrText xml:space="preserve"> FORMTEXT </w:instrText>
      </w:r>
      <w:r w:rsidR="00F46743">
        <w:fldChar w:fldCharType="separate"/>
      </w:r>
      <w:r w:rsidR="008732BB">
        <w:t> </w:t>
      </w:r>
      <w:r w:rsidR="008732BB">
        <w:t> </w:t>
      </w:r>
      <w:r w:rsidR="008732BB">
        <w:t> </w:t>
      </w:r>
      <w:r w:rsidR="008732BB">
        <w:t> </w:t>
      </w:r>
      <w:r w:rsidR="008732BB">
        <w:t> </w:t>
      </w:r>
      <w:r w:rsidR="00F46743">
        <w:fldChar w:fldCharType="end"/>
      </w:r>
      <w:bookmarkEnd w:id="1"/>
    </w:p>
    <w:p w14:paraId="33AD55C1" w14:textId="77777777" w:rsidR="001F764B" w:rsidRDefault="001F764B" w:rsidP="00C2627D">
      <w:pPr>
        <w:tabs>
          <w:tab w:val="left" w:pos="4788"/>
        </w:tabs>
      </w:pPr>
    </w:p>
    <w:p w14:paraId="1BBF9785" w14:textId="77777777" w:rsidR="00DC0BCE" w:rsidRDefault="00DC0BCE" w:rsidP="00C2627D">
      <w:pPr>
        <w:tabs>
          <w:tab w:val="left" w:pos="4788"/>
        </w:tabs>
      </w:pPr>
      <w:r w:rsidRPr="0046658F">
        <w:rPr>
          <w:b/>
        </w:rPr>
        <w:t>Address:</w:t>
      </w:r>
      <w:r w:rsidR="00F46743">
        <w:t xml:space="preserve">  </w:t>
      </w:r>
      <w:r w:rsidR="00F46743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F46743">
        <w:instrText xml:space="preserve"> FORMTEXT </w:instrText>
      </w:r>
      <w:r w:rsidR="00F46743">
        <w:fldChar w:fldCharType="separate"/>
      </w:r>
      <w:r w:rsidR="008732BB">
        <w:t> </w:t>
      </w:r>
      <w:r w:rsidR="008732BB">
        <w:t> </w:t>
      </w:r>
      <w:r w:rsidR="008732BB">
        <w:t> </w:t>
      </w:r>
      <w:r w:rsidR="008732BB">
        <w:t> </w:t>
      </w:r>
      <w:r w:rsidR="008732BB">
        <w:t> </w:t>
      </w:r>
      <w:r w:rsidR="00F46743">
        <w:fldChar w:fldCharType="end"/>
      </w:r>
      <w:bookmarkEnd w:id="2"/>
      <w:r>
        <w:tab/>
      </w:r>
      <w:r w:rsidR="001F764B">
        <w:tab/>
      </w:r>
      <w:r w:rsidR="001F764B">
        <w:tab/>
      </w:r>
    </w:p>
    <w:p w14:paraId="20248AF5" w14:textId="77777777" w:rsidR="001F764B" w:rsidRDefault="001F764B" w:rsidP="00C2627D">
      <w:pPr>
        <w:tabs>
          <w:tab w:val="left" w:pos="4788"/>
        </w:tabs>
      </w:pPr>
    </w:p>
    <w:p w14:paraId="34F390FA" w14:textId="77777777" w:rsidR="00DC0BCE" w:rsidRDefault="00DC0BCE" w:rsidP="00D13273">
      <w:pPr>
        <w:tabs>
          <w:tab w:val="left" w:pos="5018"/>
        </w:tabs>
      </w:pPr>
      <w:r w:rsidRPr="0046658F">
        <w:rPr>
          <w:b/>
        </w:rPr>
        <w:t>Phone:</w:t>
      </w:r>
      <w:r w:rsidR="00F46743">
        <w:t xml:space="preserve">  </w:t>
      </w:r>
      <w:r w:rsidR="00F46743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F46743">
        <w:instrText xml:space="preserve"> FORMTEXT </w:instrText>
      </w:r>
      <w:r w:rsidR="00F46743">
        <w:fldChar w:fldCharType="separate"/>
      </w:r>
      <w:r w:rsidR="008732BB">
        <w:t> </w:t>
      </w:r>
      <w:r w:rsidR="008732BB">
        <w:t> </w:t>
      </w:r>
      <w:r w:rsidR="008732BB">
        <w:t> </w:t>
      </w:r>
      <w:r w:rsidR="008732BB">
        <w:t> </w:t>
      </w:r>
      <w:r w:rsidR="008732BB">
        <w:t> </w:t>
      </w:r>
      <w:r w:rsidR="00F46743">
        <w:fldChar w:fldCharType="end"/>
      </w:r>
      <w:bookmarkEnd w:id="3"/>
      <w:r w:rsidR="00D13273">
        <w:t xml:space="preserve"> </w:t>
      </w:r>
      <w:r w:rsidR="00D13273">
        <w:tab/>
      </w:r>
      <w:r w:rsidR="00D13273">
        <w:tab/>
      </w:r>
      <w:r w:rsidR="00D13273">
        <w:tab/>
      </w:r>
      <w:r w:rsidR="00D13273" w:rsidRPr="00D13273">
        <w:rPr>
          <w:b/>
        </w:rPr>
        <w:t>E</w:t>
      </w:r>
      <w:r w:rsidRPr="00D13273">
        <w:rPr>
          <w:b/>
        </w:rPr>
        <w:t>-mail</w:t>
      </w:r>
      <w:r w:rsidRPr="0046658F">
        <w:rPr>
          <w:b/>
        </w:rPr>
        <w:t>:</w:t>
      </w:r>
      <w:r w:rsidR="00F46743">
        <w:t xml:space="preserve">  </w:t>
      </w:r>
      <w:r w:rsidR="00F46743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F46743">
        <w:instrText xml:space="preserve"> FORMTEXT </w:instrText>
      </w:r>
      <w:r w:rsidR="00F46743">
        <w:fldChar w:fldCharType="separate"/>
      </w:r>
      <w:r w:rsidR="008732BB">
        <w:t> </w:t>
      </w:r>
      <w:r w:rsidR="008732BB">
        <w:t> </w:t>
      </w:r>
      <w:r w:rsidR="008732BB">
        <w:t> </w:t>
      </w:r>
      <w:r w:rsidR="008732BB">
        <w:t> </w:t>
      </w:r>
      <w:r w:rsidR="008732BB">
        <w:t> </w:t>
      </w:r>
      <w:r w:rsidR="00F46743">
        <w:fldChar w:fldCharType="end"/>
      </w:r>
      <w:bookmarkEnd w:id="4"/>
    </w:p>
    <w:p w14:paraId="7F0D9498" w14:textId="77777777" w:rsidR="00545FA6" w:rsidRDefault="00545FA6" w:rsidP="00C2627D"/>
    <w:p w14:paraId="470A79E3" w14:textId="77777777" w:rsidR="001F764B" w:rsidRDefault="001F764B"/>
    <w:p w14:paraId="77F2DE3E" w14:textId="77777777" w:rsidR="00545FA6" w:rsidRPr="0046658F" w:rsidRDefault="00545FA6">
      <w:pPr>
        <w:rPr>
          <w:b/>
        </w:rPr>
      </w:pPr>
      <w:r w:rsidRPr="0046658F">
        <w:rPr>
          <w:b/>
        </w:rPr>
        <w:t>Professional Experience:</w:t>
      </w:r>
    </w:p>
    <w:p w14:paraId="3B44D620" w14:textId="77777777" w:rsidR="00545FA6" w:rsidRDefault="00545FA6"/>
    <w:p w14:paraId="5AD76F27" w14:textId="77777777" w:rsidR="00545FA6" w:rsidRDefault="00F46743"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instrText xml:space="preserve"> FORMTEXT </w:instrText>
      </w:r>
      <w:r>
        <w:fldChar w:fldCharType="separate"/>
      </w:r>
      <w:r w:rsidR="008732BB">
        <w:t> </w:t>
      </w:r>
      <w:r w:rsidR="008732BB">
        <w:t> </w:t>
      </w:r>
      <w:r w:rsidR="008732BB">
        <w:t> </w:t>
      </w:r>
      <w:r w:rsidR="008732BB">
        <w:t> </w:t>
      </w:r>
      <w:r w:rsidR="008732BB">
        <w:t> </w:t>
      </w:r>
      <w:r>
        <w:fldChar w:fldCharType="end"/>
      </w:r>
      <w:bookmarkEnd w:id="5"/>
    </w:p>
    <w:p w14:paraId="15D009BB" w14:textId="77777777" w:rsidR="00F46743" w:rsidRDefault="00F46743"/>
    <w:p w14:paraId="69120740" w14:textId="77777777" w:rsidR="0046658F" w:rsidRDefault="0046658F"/>
    <w:p w14:paraId="73AD048E" w14:textId="77777777" w:rsidR="00545FA6" w:rsidRPr="0046658F" w:rsidRDefault="00545FA6">
      <w:pPr>
        <w:rPr>
          <w:b/>
        </w:rPr>
      </w:pPr>
      <w:r w:rsidRPr="0046658F">
        <w:rPr>
          <w:b/>
        </w:rPr>
        <w:t>Briefly identify and describe the attributes and/or accomplishments that would make you an asset as an elected member of the RTAC Executive Council:</w:t>
      </w:r>
    </w:p>
    <w:p w14:paraId="4F94A16A" w14:textId="77777777" w:rsidR="00F46743" w:rsidRDefault="00F46743"/>
    <w:p w14:paraId="140133A8" w14:textId="77777777" w:rsidR="00545FA6" w:rsidRDefault="00F46743"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instrText xml:space="preserve"> FORMTEXT </w:instrText>
      </w:r>
      <w:r>
        <w:fldChar w:fldCharType="separate"/>
      </w:r>
      <w:r w:rsidR="008732BB">
        <w:t> </w:t>
      </w:r>
      <w:r w:rsidR="008732BB">
        <w:t> </w:t>
      </w:r>
      <w:r w:rsidR="008732BB">
        <w:t> </w:t>
      </w:r>
      <w:r w:rsidR="008732BB">
        <w:t> </w:t>
      </w:r>
      <w:r w:rsidR="008732BB">
        <w:t> </w:t>
      </w:r>
      <w:r>
        <w:fldChar w:fldCharType="end"/>
      </w:r>
      <w:bookmarkEnd w:id="6"/>
    </w:p>
    <w:p w14:paraId="0D2766D6" w14:textId="77777777" w:rsidR="00F46743" w:rsidRDefault="00F46743"/>
    <w:p w14:paraId="3BA0D910" w14:textId="77777777" w:rsidR="00545FA6" w:rsidRDefault="00545FA6"/>
    <w:p w14:paraId="24B412EE" w14:textId="77777777" w:rsidR="006E3BC9" w:rsidRDefault="006E3BC9"/>
    <w:p w14:paraId="2B46FF51" w14:textId="3F7AB2DE" w:rsidR="00896AE7" w:rsidRDefault="00896AE7" w:rsidP="00896AE7">
      <w:pPr>
        <w:jc w:val="center"/>
        <w:rPr>
          <w:b/>
          <w:bCs/>
        </w:rPr>
      </w:pPr>
      <w:r>
        <w:rPr>
          <w:b/>
          <w:bCs/>
        </w:rPr>
        <w:t>Nomination form</w:t>
      </w:r>
      <w:r w:rsidR="005256BC">
        <w:rPr>
          <w:b/>
          <w:bCs/>
        </w:rPr>
        <w:t>s</w:t>
      </w:r>
      <w:r>
        <w:rPr>
          <w:b/>
          <w:bCs/>
        </w:rPr>
        <w:t xml:space="preserve"> must be received no later than </w:t>
      </w:r>
      <w:r w:rsidR="005256BC">
        <w:rPr>
          <w:b/>
          <w:bCs/>
        </w:rPr>
        <w:t>April</w:t>
      </w:r>
      <w:r w:rsidR="008031CA">
        <w:rPr>
          <w:b/>
          <w:bCs/>
        </w:rPr>
        <w:t xml:space="preserve"> </w:t>
      </w:r>
      <w:r w:rsidR="005256BC">
        <w:rPr>
          <w:b/>
          <w:bCs/>
        </w:rPr>
        <w:t>30</w:t>
      </w:r>
      <w:r>
        <w:rPr>
          <w:b/>
          <w:bCs/>
        </w:rPr>
        <w:t xml:space="preserve">, </w:t>
      </w:r>
      <w:proofErr w:type="gramStart"/>
      <w:r w:rsidR="000827C1">
        <w:rPr>
          <w:b/>
          <w:bCs/>
        </w:rPr>
        <w:t>20</w:t>
      </w:r>
      <w:r w:rsidR="00FA2698">
        <w:rPr>
          <w:b/>
          <w:bCs/>
        </w:rPr>
        <w:t>2</w:t>
      </w:r>
      <w:r w:rsidR="005256BC">
        <w:rPr>
          <w:b/>
          <w:bCs/>
        </w:rPr>
        <w:t>6</w:t>
      </w:r>
      <w:proofErr w:type="gramEnd"/>
      <w:r w:rsidR="008D1513">
        <w:rPr>
          <w:b/>
          <w:bCs/>
        </w:rPr>
        <w:t xml:space="preserve"> </w:t>
      </w:r>
      <w:r>
        <w:rPr>
          <w:b/>
          <w:bCs/>
        </w:rPr>
        <w:t xml:space="preserve">for </w:t>
      </w:r>
      <w:r w:rsidR="006E3BC9">
        <w:rPr>
          <w:b/>
          <w:bCs/>
        </w:rPr>
        <w:t xml:space="preserve">inclusion on the </w:t>
      </w:r>
      <w:r w:rsidR="008A4331">
        <w:rPr>
          <w:b/>
          <w:bCs/>
        </w:rPr>
        <w:t>published</w:t>
      </w:r>
      <w:r w:rsidR="006E3BC9">
        <w:rPr>
          <w:b/>
          <w:bCs/>
        </w:rPr>
        <w:t xml:space="preserve"> ballot.</w:t>
      </w:r>
      <w:r>
        <w:rPr>
          <w:b/>
          <w:bCs/>
        </w:rPr>
        <w:t xml:space="preserve"> </w:t>
      </w:r>
    </w:p>
    <w:p w14:paraId="5DBD8B82" w14:textId="77777777" w:rsidR="00896AE7" w:rsidRDefault="00896AE7" w:rsidP="00896AE7">
      <w:pPr>
        <w:jc w:val="center"/>
        <w:rPr>
          <w:b/>
          <w:bCs/>
        </w:rPr>
      </w:pPr>
      <w:r>
        <w:rPr>
          <w:b/>
          <w:bCs/>
        </w:rPr>
        <w:t>Complete and email</w:t>
      </w:r>
      <w:r w:rsidR="00F959E4">
        <w:rPr>
          <w:b/>
          <w:bCs/>
        </w:rPr>
        <w:t xml:space="preserve"> or</w:t>
      </w:r>
      <w:r>
        <w:rPr>
          <w:b/>
          <w:bCs/>
        </w:rPr>
        <w:t xml:space="preserve"> mail</w:t>
      </w:r>
      <w:r w:rsidR="00F959E4">
        <w:rPr>
          <w:b/>
          <w:bCs/>
        </w:rPr>
        <w:t xml:space="preserve"> </w:t>
      </w:r>
      <w:r>
        <w:rPr>
          <w:b/>
          <w:bCs/>
        </w:rPr>
        <w:t>to:</w:t>
      </w:r>
    </w:p>
    <w:p w14:paraId="4B9DE633" w14:textId="77777777" w:rsidR="006E3BC9" w:rsidRDefault="006E3BC9" w:rsidP="00896AE7">
      <w:pPr>
        <w:jc w:val="center"/>
        <w:rPr>
          <w:b/>
          <w:bCs/>
        </w:rPr>
      </w:pPr>
    </w:p>
    <w:p w14:paraId="0395028E" w14:textId="77777777" w:rsidR="00896AE7" w:rsidRDefault="00C61D4C" w:rsidP="00243955">
      <w:pPr>
        <w:jc w:val="center"/>
      </w:pPr>
      <w:smartTag w:uri="urn:schemas-microsoft-com:office:smarttags" w:element="PersonName">
        <w:r>
          <w:t>Michael Fraley</w:t>
        </w:r>
      </w:smartTag>
      <w:r w:rsidR="00896AE7">
        <w:t xml:space="preserve">, NCRTAC, </w:t>
      </w:r>
      <w:r>
        <w:t>PO Box 23</w:t>
      </w:r>
      <w:r w:rsidR="00896AE7">
        <w:t xml:space="preserve">, </w:t>
      </w:r>
      <w:r>
        <w:t>Woodruff, W</w:t>
      </w:r>
      <w:r w:rsidR="00243955">
        <w:t>I</w:t>
      </w:r>
    </w:p>
    <w:p w14:paraId="068FB4C4" w14:textId="77777777" w:rsidR="00243955" w:rsidRDefault="00243955" w:rsidP="00243955">
      <w:pPr>
        <w:jc w:val="center"/>
      </w:pPr>
      <w:hyperlink r:id="rId5" w:history="1">
        <w:r w:rsidRPr="005F3FBA">
          <w:rPr>
            <w:rStyle w:val="Hyperlink"/>
          </w:rPr>
          <w:t>Michael.Fraley@NCRTAC-WI.org</w:t>
        </w:r>
      </w:hyperlink>
      <w:r>
        <w:t xml:space="preserve"> </w:t>
      </w:r>
    </w:p>
    <w:p w14:paraId="52167900" w14:textId="77777777" w:rsidR="00545FA6" w:rsidRDefault="00545FA6" w:rsidP="00896AE7">
      <w:pPr>
        <w:jc w:val="center"/>
      </w:pPr>
    </w:p>
    <w:p w14:paraId="432CDEE0" w14:textId="77777777" w:rsidR="008A4331" w:rsidRDefault="008A4331" w:rsidP="00896AE7">
      <w:pPr>
        <w:jc w:val="center"/>
      </w:pPr>
      <w:r>
        <w:t>Floor nominations will also be accepted.</w:t>
      </w:r>
    </w:p>
    <w:sectPr w:rsidR="008A4331" w:rsidSect="000A0294">
      <w:pgSz w:w="12240" w:h="15840" w:code="1"/>
      <w:pgMar w:top="540" w:right="720" w:bottom="720" w:left="720" w:header="720" w:footer="706" w:gutter="0"/>
      <w:paperSrc w:first="7" w:other="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0"/>
  <w:drawingGridHorizontalSpacing w:val="2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FA6"/>
    <w:rsid w:val="000562D5"/>
    <w:rsid w:val="000827C1"/>
    <w:rsid w:val="0009204C"/>
    <w:rsid w:val="000A0294"/>
    <w:rsid w:val="000A0CA5"/>
    <w:rsid w:val="001254CE"/>
    <w:rsid w:val="0017092B"/>
    <w:rsid w:val="001C468C"/>
    <w:rsid w:val="001F764B"/>
    <w:rsid w:val="00243955"/>
    <w:rsid w:val="002B327B"/>
    <w:rsid w:val="002D2811"/>
    <w:rsid w:val="003022B4"/>
    <w:rsid w:val="00376BB6"/>
    <w:rsid w:val="003C321C"/>
    <w:rsid w:val="003F48C6"/>
    <w:rsid w:val="00457032"/>
    <w:rsid w:val="0046658F"/>
    <w:rsid w:val="004E49CB"/>
    <w:rsid w:val="004F133A"/>
    <w:rsid w:val="005256BC"/>
    <w:rsid w:val="00545FA6"/>
    <w:rsid w:val="00572C75"/>
    <w:rsid w:val="00656F27"/>
    <w:rsid w:val="006A3670"/>
    <w:rsid w:val="006D2067"/>
    <w:rsid w:val="006E3BC9"/>
    <w:rsid w:val="00783C7A"/>
    <w:rsid w:val="007C5BA4"/>
    <w:rsid w:val="008031CA"/>
    <w:rsid w:val="008073B6"/>
    <w:rsid w:val="0086067E"/>
    <w:rsid w:val="008732BB"/>
    <w:rsid w:val="00896AE7"/>
    <w:rsid w:val="008A4331"/>
    <w:rsid w:val="008A62A3"/>
    <w:rsid w:val="008B0852"/>
    <w:rsid w:val="008C50ED"/>
    <w:rsid w:val="008D1513"/>
    <w:rsid w:val="008F2E1A"/>
    <w:rsid w:val="00B9040C"/>
    <w:rsid w:val="00B94582"/>
    <w:rsid w:val="00BB24C4"/>
    <w:rsid w:val="00BE3400"/>
    <w:rsid w:val="00C2627D"/>
    <w:rsid w:val="00C4495E"/>
    <w:rsid w:val="00C61D4C"/>
    <w:rsid w:val="00C65D14"/>
    <w:rsid w:val="00CE0092"/>
    <w:rsid w:val="00D13273"/>
    <w:rsid w:val="00D16CD3"/>
    <w:rsid w:val="00DC0BCE"/>
    <w:rsid w:val="00DD362B"/>
    <w:rsid w:val="00E50485"/>
    <w:rsid w:val="00EA2782"/>
    <w:rsid w:val="00EC2869"/>
    <w:rsid w:val="00F46743"/>
    <w:rsid w:val="00F959E4"/>
    <w:rsid w:val="00FA2698"/>
    <w:rsid w:val="00FB3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78A54930"/>
  <w15:chartTrackingRefBased/>
  <w15:docId w15:val="{1BBDFF41-AD3E-44E2-92DC-7A78C4562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45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C0BCE"/>
    <w:rPr>
      <w:color w:val="0000FF"/>
      <w:u w:val="single"/>
    </w:rPr>
  </w:style>
  <w:style w:type="paragraph" w:customStyle="1" w:styleId="TableContents">
    <w:name w:val="Table Contents"/>
    <w:basedOn w:val="Normal"/>
    <w:rsid w:val="00F46743"/>
    <w:pPr>
      <w:spacing w:before="120" w:after="120"/>
    </w:pPr>
    <w:rPr>
      <w:rFonts w:ascii="Tahoma" w:eastAsia="Times" w:hAnsi="Tahoma"/>
      <w:sz w:val="20"/>
      <w:szCs w:val="20"/>
    </w:rPr>
  </w:style>
  <w:style w:type="character" w:styleId="UnresolvedMention">
    <w:name w:val="Unresolved Mention"/>
    <w:uiPriority w:val="99"/>
    <w:semiHidden/>
    <w:unhideWhenUsed/>
    <w:rsid w:val="002439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chael.Fraley@NCRTAC-WI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40AD8-0D95-49C3-A42C-97006C4A5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CENTRAL WISCONSIN</vt:lpstr>
    </vt:vector>
  </TitlesOfParts>
  <Company>Office 911</Company>
  <LinksUpToDate>false</LinksUpToDate>
  <CharactersWithSpaces>907</CharactersWithSpaces>
  <SharedDoc>false</SharedDoc>
  <HLinks>
    <vt:vector size="6" baseType="variant">
      <vt:variant>
        <vt:i4>1835057</vt:i4>
      </vt:variant>
      <vt:variant>
        <vt:i4>21</vt:i4>
      </vt:variant>
      <vt:variant>
        <vt:i4>0</vt:i4>
      </vt:variant>
      <vt:variant>
        <vt:i4>5</vt:i4>
      </vt:variant>
      <vt:variant>
        <vt:lpwstr>mailto:Michael.Fraley@NCRTAC-W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CENTRAL WISCONSIN</dc:title>
  <dc:subject/>
  <dc:creator>Vicky Skilondz</dc:creator>
  <cp:keywords/>
  <cp:lastModifiedBy>Michael Fraley</cp:lastModifiedBy>
  <cp:revision>2</cp:revision>
  <dcterms:created xsi:type="dcterms:W3CDTF">2026-03-26T19:54:00Z</dcterms:created>
  <dcterms:modified xsi:type="dcterms:W3CDTF">2026-03-26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83664675</vt:i4>
  </property>
  <property fmtid="{D5CDD505-2E9C-101B-9397-08002B2CF9AE}" pid="3" name="_NewReviewCycle">
    <vt:lpwstr/>
  </property>
  <property fmtid="{D5CDD505-2E9C-101B-9397-08002B2CF9AE}" pid="4" name="_EmailSubject">
    <vt:lpwstr>NCRTAC Exec council term expiring</vt:lpwstr>
  </property>
  <property fmtid="{D5CDD505-2E9C-101B-9397-08002B2CF9AE}" pid="5" name="_AuthorEmail">
    <vt:lpwstr>bohnr@aspirus.org</vt:lpwstr>
  </property>
  <property fmtid="{D5CDD505-2E9C-101B-9397-08002B2CF9AE}" pid="6" name="_AuthorEmailDisplayName">
    <vt:lpwstr>Ron Bohn</vt:lpwstr>
  </property>
  <property fmtid="{D5CDD505-2E9C-101B-9397-08002B2CF9AE}" pid="7" name="_ReviewingToolsShownOnce">
    <vt:lpwstr/>
  </property>
</Properties>
</file>